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0F" w:rsidRPr="00A4482D" w:rsidRDefault="00156FE9" w:rsidP="002852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04.04.2022г. № 44</w:t>
      </w:r>
    </w:p>
    <w:p w:rsidR="0028520F" w:rsidRPr="00A4482D" w:rsidRDefault="0028520F" w:rsidP="002852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28520F" w:rsidRPr="00A4482D" w:rsidRDefault="0028520F" w:rsidP="002852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28520F" w:rsidRPr="00A4482D" w:rsidRDefault="0028520F" w:rsidP="002852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МУНИЦИПАЛЬНОЕ ОБРАЗОВАНИЕ</w:t>
      </w:r>
    </w:p>
    <w:p w:rsidR="0028520F" w:rsidRPr="00A4482D" w:rsidRDefault="0028520F" w:rsidP="002852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«НИЖНЕУДИНСКИЙ РАЙОН»</w:t>
      </w:r>
    </w:p>
    <w:p w:rsidR="0028520F" w:rsidRPr="00A4482D" w:rsidRDefault="0028520F" w:rsidP="0028520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ШИРОКОВСКОЕ МУНИЦИПАЛЬНОЕ ОБРАЗОВАНИЕ</w:t>
      </w:r>
    </w:p>
    <w:p w:rsidR="0028520F" w:rsidRPr="00A4482D" w:rsidRDefault="0028520F" w:rsidP="002852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28520F" w:rsidRPr="00A4482D" w:rsidRDefault="0028520F" w:rsidP="0028520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28520F" w:rsidRPr="00A4482D" w:rsidRDefault="0028520F" w:rsidP="0028520F">
      <w:pPr>
        <w:spacing w:after="0" w:line="240" w:lineRule="auto"/>
        <w:jc w:val="center"/>
        <w:rPr>
          <w:rFonts w:ascii="Arial" w:eastAsia="Calibri" w:hAnsi="Arial" w:cs="Arial"/>
          <w:spacing w:val="180"/>
          <w:sz w:val="32"/>
          <w:szCs w:val="32"/>
        </w:rPr>
      </w:pPr>
    </w:p>
    <w:p w:rsidR="0028520F" w:rsidRPr="00A4482D" w:rsidRDefault="00E615C8" w:rsidP="0028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ШИРОКОВСКОГО МУНИЦИПАЛЬНОГО ОБРАЗОВАНИЯ ОТ </w:t>
      </w:r>
      <w:r w:rsidRPr="00E615C8">
        <w:rPr>
          <w:rFonts w:ascii="Arial" w:hAnsi="Arial" w:cs="Arial"/>
          <w:b/>
          <w:sz w:val="32"/>
          <w:szCs w:val="32"/>
        </w:rPr>
        <w:t>27.03.2020г. № 18.1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Pr="009F6EC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9F6EC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 ПАСПОРТОВ ПОЖАРНОЙ БЕЗОПАСНОСТИ НАСЕЛЁННЫХ ПУНКТОВ, ПОДВЕРЖЕННЫХ</w:t>
      </w:r>
      <w:r w:rsidRPr="007B68DD">
        <w:rPr>
          <w:rFonts w:ascii="Arial" w:hAnsi="Arial" w:cs="Arial"/>
          <w:b/>
          <w:sz w:val="32"/>
          <w:szCs w:val="32"/>
        </w:rPr>
        <w:t xml:space="preserve"> УГРОЗЕ ЛЕСНЫХ ПОЖАРОВ</w:t>
      </w:r>
      <w:r>
        <w:rPr>
          <w:rFonts w:ascii="Arial" w:hAnsi="Arial" w:cs="Arial"/>
          <w:b/>
          <w:sz w:val="32"/>
          <w:szCs w:val="32"/>
        </w:rPr>
        <w:t>, НА ТЕРРИТОРИИ ШИРОКОВСКОГО МУНИЦИПАЛЬНОГО ОБРАЗОВАНИЯ»</w:t>
      </w:r>
    </w:p>
    <w:p w:rsidR="00E615C8" w:rsidRDefault="00E615C8" w:rsidP="00573FFF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FFF" w:rsidRPr="00573FFF" w:rsidRDefault="00E615C8" w:rsidP="00573FFF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3FFF" w:rsidRPr="00573FF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от 21.12.94 № 69-ФЗ «О пожарной безопасности», руководствуясь </w:t>
      </w:r>
      <w:r w:rsidR="00573FFF">
        <w:rPr>
          <w:rFonts w:ascii="Arial" w:hAnsi="Arial" w:cs="Arial"/>
          <w:sz w:val="24"/>
          <w:szCs w:val="24"/>
          <w:lang w:eastAsia="ru-RU"/>
        </w:rPr>
        <w:t>фед</w:t>
      </w:r>
      <w:r w:rsidR="00573FFF" w:rsidRPr="005D7210">
        <w:rPr>
          <w:rFonts w:ascii="Arial" w:hAnsi="Arial" w:cs="Arial"/>
          <w:sz w:val="24"/>
          <w:szCs w:val="24"/>
          <w:lang w:eastAsia="ru-RU"/>
        </w:rPr>
        <w:t>еральны</w:t>
      </w:r>
      <w:r w:rsidR="00573FFF">
        <w:rPr>
          <w:rFonts w:ascii="Arial" w:hAnsi="Arial" w:cs="Arial"/>
          <w:sz w:val="24"/>
          <w:szCs w:val="24"/>
          <w:lang w:eastAsia="ru-RU"/>
        </w:rPr>
        <w:t>м</w:t>
      </w:r>
      <w:r w:rsidR="00573FFF" w:rsidRPr="005D7210">
        <w:rPr>
          <w:rFonts w:ascii="Arial" w:hAnsi="Arial" w:cs="Arial"/>
          <w:sz w:val="24"/>
          <w:szCs w:val="24"/>
          <w:lang w:eastAsia="ru-RU"/>
        </w:rPr>
        <w:t xml:space="preserve"> законо</w:t>
      </w:r>
      <w:r w:rsidR="00573FFF">
        <w:rPr>
          <w:rFonts w:ascii="Arial" w:hAnsi="Arial" w:cs="Arial"/>
          <w:sz w:val="24"/>
          <w:szCs w:val="24"/>
          <w:lang w:eastAsia="ru-RU"/>
        </w:rPr>
        <w:t>м</w:t>
      </w:r>
      <w:r w:rsidR="00573FFF" w:rsidRPr="005D7210">
        <w:rPr>
          <w:rFonts w:ascii="Arial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73FFF" w:rsidRPr="00573FFF">
        <w:rPr>
          <w:rFonts w:ascii="Arial" w:eastAsia="Times New Roman" w:hAnsi="Arial" w:cs="Arial"/>
          <w:sz w:val="24"/>
          <w:szCs w:val="24"/>
          <w:lang w:eastAsia="ru-RU"/>
        </w:rPr>
        <w:t>Уставом Широковского муниципального образования, администрация Широковского муниципального образования</w:t>
      </w:r>
    </w:p>
    <w:p w:rsidR="00573FFF" w:rsidRDefault="00573FFF" w:rsidP="0028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8520F" w:rsidRPr="00A4482D" w:rsidRDefault="0028520F" w:rsidP="0028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448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28520F" w:rsidRPr="00A4482D" w:rsidRDefault="0028520F" w:rsidP="0028520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15C8" w:rsidRDefault="0028520F" w:rsidP="00156F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615C8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E615C8" w:rsidRPr="00E615C8">
        <w:t xml:space="preserve"> </w:t>
      </w:r>
      <w:r w:rsidR="00E615C8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Ш</w:t>
      </w:r>
      <w:r w:rsidR="00E615C8" w:rsidRPr="00E615C8">
        <w:rPr>
          <w:rFonts w:ascii="Arial" w:eastAsia="Times New Roman" w:hAnsi="Arial" w:cs="Arial"/>
          <w:sz w:val="24"/>
          <w:szCs w:val="24"/>
          <w:lang w:eastAsia="ru-RU"/>
        </w:rPr>
        <w:t>ироковского муниципального образ</w:t>
      </w:r>
      <w:r w:rsidR="00E615C8">
        <w:rPr>
          <w:rFonts w:ascii="Arial" w:eastAsia="Times New Roman" w:hAnsi="Arial" w:cs="Arial"/>
          <w:sz w:val="24"/>
          <w:szCs w:val="24"/>
          <w:lang w:eastAsia="ru-RU"/>
        </w:rPr>
        <w:t>ования от 27.03.2020г. № 18.1 «О</w:t>
      </w:r>
      <w:r w:rsidR="00E615C8" w:rsidRPr="00E615C8">
        <w:rPr>
          <w:rFonts w:ascii="Arial" w:eastAsia="Times New Roman" w:hAnsi="Arial" w:cs="Arial"/>
          <w:sz w:val="24"/>
          <w:szCs w:val="24"/>
          <w:lang w:eastAsia="ru-RU"/>
        </w:rPr>
        <w:t>б утверждении паспортов пожарной безопасности населённых пунктов, подверженных угрозе</w:t>
      </w:r>
      <w:r w:rsidR="00156FE9">
        <w:rPr>
          <w:rFonts w:ascii="Arial" w:eastAsia="Times New Roman" w:hAnsi="Arial" w:cs="Arial"/>
          <w:sz w:val="24"/>
          <w:szCs w:val="24"/>
          <w:lang w:eastAsia="ru-RU"/>
        </w:rPr>
        <w:t xml:space="preserve"> лесных пожаров, на территории </w:t>
      </w:r>
      <w:r w:rsidR="00E615C8">
        <w:rPr>
          <w:rFonts w:ascii="Arial" w:eastAsia="Times New Roman" w:hAnsi="Arial" w:cs="Arial"/>
          <w:sz w:val="24"/>
          <w:szCs w:val="24"/>
          <w:lang w:eastAsia="ru-RU"/>
        </w:rPr>
        <w:t>Ш</w:t>
      </w:r>
      <w:r w:rsidR="00E615C8" w:rsidRPr="00E615C8">
        <w:rPr>
          <w:rFonts w:ascii="Arial" w:eastAsia="Times New Roman" w:hAnsi="Arial" w:cs="Arial"/>
          <w:sz w:val="24"/>
          <w:szCs w:val="24"/>
          <w:lang w:eastAsia="ru-RU"/>
        </w:rPr>
        <w:t>ироковского муниципального образования»</w:t>
      </w:r>
      <w:r w:rsidR="00E615C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28520F" w:rsidRDefault="00573FFF" w:rsidP="00156F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E615C8">
        <w:rPr>
          <w:rFonts w:ascii="Arial" w:eastAsia="Times New Roman" w:hAnsi="Arial" w:cs="Arial"/>
          <w:sz w:val="24"/>
          <w:szCs w:val="24"/>
          <w:lang w:eastAsia="ru-RU"/>
        </w:rPr>
        <w:t>пункт 2 раздела «К</w:t>
      </w:r>
      <w:r w:rsidR="00E615C8" w:rsidRPr="00E615C8">
        <w:rPr>
          <w:rFonts w:ascii="Arial" w:eastAsia="Times New Roman" w:hAnsi="Arial" w:cs="Arial"/>
          <w:sz w:val="24"/>
          <w:szCs w:val="24"/>
          <w:lang w:eastAsia="ru-RU"/>
        </w:rPr>
        <w:t>ратко</w:t>
      </w:r>
      <w:r w:rsidR="00E615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615C8" w:rsidRPr="00E615C8">
        <w:rPr>
          <w:rFonts w:ascii="Arial" w:eastAsia="Times New Roman" w:hAnsi="Arial" w:cs="Arial"/>
          <w:sz w:val="24"/>
          <w:szCs w:val="24"/>
          <w:lang w:eastAsia="ru-RU"/>
        </w:rPr>
        <w:t xml:space="preserve"> описание населённого пункта</w:t>
      </w:r>
      <w:r w:rsidR="00E615C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8520F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8520F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</w:t>
      </w:r>
      <w:r w:rsidR="0028520F" w:rsidRPr="00A44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 Широково Широковского муниципального образования 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614"/>
        <w:gridCol w:w="2563"/>
      </w:tblGrid>
      <w:tr w:rsidR="005A4243" w:rsidRPr="00A469CE" w:rsidTr="00686E00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3"/>
              <w:widowControl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Численность, постоянно зарегистрированного населения, чел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243" w:rsidRPr="00A469CE" w:rsidRDefault="00156FE9" w:rsidP="00686E00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</w:tr>
    </w:tbl>
    <w:p w:rsidR="005A4243" w:rsidRDefault="00573FFF" w:rsidP="005A4243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пункт 2 раздела «К</w:t>
      </w:r>
      <w:r w:rsidR="005A4243" w:rsidRPr="00E615C8">
        <w:rPr>
          <w:rFonts w:ascii="Arial" w:eastAsia="Times New Roman" w:hAnsi="Arial" w:cs="Arial"/>
          <w:sz w:val="24"/>
          <w:szCs w:val="24"/>
          <w:lang w:eastAsia="ru-RU"/>
        </w:rPr>
        <w:t>ратко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4243" w:rsidRPr="00E615C8">
        <w:rPr>
          <w:rFonts w:ascii="Arial" w:eastAsia="Times New Roman" w:hAnsi="Arial" w:cs="Arial"/>
          <w:sz w:val="24"/>
          <w:szCs w:val="24"/>
          <w:lang w:eastAsia="ru-RU"/>
        </w:rPr>
        <w:t xml:space="preserve"> описание населённого пункта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</w:t>
      </w:r>
      <w:r w:rsidRPr="00A44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 Боровинок Широковского муниципального образования 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614"/>
        <w:gridCol w:w="2563"/>
      </w:tblGrid>
      <w:tr w:rsidR="005A4243" w:rsidRPr="00A469CE" w:rsidTr="00686E00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3"/>
              <w:widowControl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Численность, постоянно зарегистрированного населения, чел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243" w:rsidRPr="00A469CE" w:rsidRDefault="00156FE9" w:rsidP="00686E00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</w:tr>
    </w:tbl>
    <w:p w:rsidR="00573FFF" w:rsidRDefault="00573FFF" w:rsidP="00573FFF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пункт 2 раздела «К</w:t>
      </w:r>
      <w:r w:rsidR="005A4243" w:rsidRPr="00E615C8">
        <w:rPr>
          <w:rFonts w:ascii="Arial" w:eastAsia="Times New Roman" w:hAnsi="Arial" w:cs="Arial"/>
          <w:sz w:val="24"/>
          <w:szCs w:val="24"/>
          <w:lang w:eastAsia="ru-RU"/>
        </w:rPr>
        <w:t>ратко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4243" w:rsidRPr="00E615C8">
        <w:rPr>
          <w:rFonts w:ascii="Arial" w:eastAsia="Times New Roman" w:hAnsi="Arial" w:cs="Arial"/>
          <w:sz w:val="24"/>
          <w:szCs w:val="24"/>
          <w:lang w:eastAsia="ru-RU"/>
        </w:rPr>
        <w:t xml:space="preserve"> описание населённого пункта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</w:t>
      </w:r>
      <w:r w:rsidRPr="00A44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. Зенцова Широковского муниципального образования </w:t>
      </w:r>
      <w:r w:rsidR="005A4243" w:rsidRPr="005A4243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614"/>
        <w:gridCol w:w="2563"/>
      </w:tblGrid>
      <w:tr w:rsidR="005A4243" w:rsidRPr="00A469CE" w:rsidTr="00686E00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3"/>
              <w:widowControl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Численность, постоянно зарегистрированного населения, чел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243" w:rsidRPr="00A469CE" w:rsidRDefault="00156FE9" w:rsidP="00686E00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5A424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573FFF" w:rsidRDefault="00573FFF" w:rsidP="00573FFF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пункт 2 раздела «К</w:t>
      </w:r>
      <w:r w:rsidR="005A4243" w:rsidRPr="00E615C8">
        <w:rPr>
          <w:rFonts w:ascii="Arial" w:eastAsia="Times New Roman" w:hAnsi="Arial" w:cs="Arial"/>
          <w:sz w:val="24"/>
          <w:szCs w:val="24"/>
          <w:lang w:eastAsia="ru-RU"/>
        </w:rPr>
        <w:t>ратко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4243" w:rsidRPr="00E615C8">
        <w:rPr>
          <w:rFonts w:ascii="Arial" w:eastAsia="Times New Roman" w:hAnsi="Arial" w:cs="Arial"/>
          <w:sz w:val="24"/>
          <w:szCs w:val="24"/>
          <w:lang w:eastAsia="ru-RU"/>
        </w:rPr>
        <w:t xml:space="preserve"> описание населённого пункта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</w:t>
      </w:r>
      <w:r w:rsidRPr="00A44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. Тони Широковс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="005A4243" w:rsidRPr="005A4243">
        <w:t xml:space="preserve"> </w:t>
      </w:r>
      <w:r w:rsidR="005A4243" w:rsidRPr="005A4243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614"/>
        <w:gridCol w:w="2563"/>
      </w:tblGrid>
      <w:tr w:rsidR="005A4243" w:rsidRPr="00A469CE" w:rsidTr="00686E00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3"/>
              <w:widowControl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Численность, постоянно зарегистрированного населения, чел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243" w:rsidRPr="00A469CE" w:rsidRDefault="00156FE9" w:rsidP="00686E00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</w:tr>
    </w:tbl>
    <w:p w:rsidR="00573FFF" w:rsidRDefault="00573FFF" w:rsidP="00C6336A">
      <w:pPr>
        <w:spacing w:after="0" w:line="240" w:lineRule="auto"/>
        <w:ind w:right="-3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5. 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пункт 2 раздела «К</w:t>
      </w:r>
      <w:r w:rsidR="005A4243" w:rsidRPr="00E615C8">
        <w:rPr>
          <w:rFonts w:ascii="Arial" w:eastAsia="Times New Roman" w:hAnsi="Arial" w:cs="Arial"/>
          <w:sz w:val="24"/>
          <w:szCs w:val="24"/>
          <w:lang w:eastAsia="ru-RU"/>
        </w:rPr>
        <w:t>ратко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4243" w:rsidRPr="00E615C8">
        <w:rPr>
          <w:rFonts w:ascii="Arial" w:eastAsia="Times New Roman" w:hAnsi="Arial" w:cs="Arial"/>
          <w:sz w:val="24"/>
          <w:szCs w:val="24"/>
          <w:lang w:eastAsia="ru-RU"/>
        </w:rPr>
        <w:t xml:space="preserve"> описание населённого пункта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</w:t>
      </w:r>
      <w:r w:rsidRPr="00A44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. Че</w:t>
      </w:r>
      <w:r w:rsidR="00C6336A">
        <w:rPr>
          <w:rFonts w:ascii="Arial" w:eastAsia="Times New Roman" w:hAnsi="Arial" w:cs="Arial"/>
          <w:sz w:val="24"/>
          <w:szCs w:val="24"/>
          <w:lang w:eastAsia="ru-RU"/>
        </w:rPr>
        <w:t>ремшан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Широковс</w:t>
      </w:r>
      <w:r w:rsidR="005A4243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="005A4243" w:rsidRPr="005A4243">
        <w:t xml:space="preserve"> </w:t>
      </w:r>
      <w:r w:rsidR="005A4243" w:rsidRPr="005A4243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614"/>
        <w:gridCol w:w="2563"/>
      </w:tblGrid>
      <w:tr w:rsidR="005A4243" w:rsidRPr="00A469CE" w:rsidTr="00686E00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243" w:rsidRPr="00A469CE" w:rsidRDefault="005A4243" w:rsidP="00686E00">
            <w:pPr>
              <w:pStyle w:val="Style13"/>
              <w:widowControl/>
              <w:ind w:firstLine="0"/>
              <w:rPr>
                <w:rStyle w:val="FontStyle22"/>
                <w:rFonts w:ascii="Courier New" w:hAnsi="Courier New" w:cs="Courier New"/>
                <w:sz w:val="22"/>
                <w:szCs w:val="22"/>
              </w:rPr>
            </w:pPr>
            <w:r w:rsidRPr="00A469CE">
              <w:rPr>
                <w:rStyle w:val="FontStyle22"/>
                <w:rFonts w:ascii="Courier New" w:hAnsi="Courier New" w:cs="Courier New"/>
                <w:sz w:val="22"/>
                <w:szCs w:val="22"/>
              </w:rPr>
              <w:t>Численность, постоянно зарегистрированного населения, чел.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243" w:rsidRPr="00A469CE" w:rsidRDefault="005A4243" w:rsidP="00686E00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28520F" w:rsidRPr="00A4482D" w:rsidRDefault="0028520F" w:rsidP="0028520F">
      <w:pPr>
        <w:spacing w:after="0" w:line="240" w:lineRule="auto"/>
        <w:ind w:right="-3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4482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28520F" w:rsidRPr="00A4482D" w:rsidRDefault="0028520F" w:rsidP="0028520F">
      <w:pPr>
        <w:spacing w:after="0" w:line="240" w:lineRule="auto"/>
        <w:ind w:right="-3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4482D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28520F" w:rsidRPr="00A4482D" w:rsidRDefault="0028520F" w:rsidP="0028520F">
      <w:pPr>
        <w:spacing w:after="0" w:line="240" w:lineRule="auto"/>
        <w:ind w:right="-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20F" w:rsidRPr="00A4482D" w:rsidRDefault="0028520F" w:rsidP="0028520F">
      <w:pPr>
        <w:spacing w:after="0" w:line="240" w:lineRule="auto"/>
        <w:ind w:right="-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20F" w:rsidRPr="00A4482D" w:rsidRDefault="0028520F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28520F" w:rsidRPr="00A4482D" w:rsidRDefault="0028520F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86E00" w:rsidRDefault="0028520F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В.П. Едаков</w:t>
      </w:r>
    </w:p>
    <w:p w:rsidR="00693529" w:rsidRDefault="00693529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2EA" w:rsidRDefault="000562EA" w:rsidP="0028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lastRenderedPageBreak/>
        <w:t>Приложение № 1, утвержденное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 xml:space="preserve"> Постановлением администрации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от 27.03.2020г. № 18.1</w:t>
      </w:r>
      <w:r>
        <w:rPr>
          <w:rFonts w:ascii="Courier New" w:eastAsia="Times New Roman" w:hAnsi="Courier New" w:cs="Courier New"/>
          <w:lang w:eastAsia="ru-RU"/>
        </w:rPr>
        <w:t xml:space="preserve"> с изм. от 04.04.2022г. № 44</w:t>
      </w:r>
    </w:p>
    <w:p w:rsidR="00693529" w:rsidRPr="00693529" w:rsidRDefault="00693529" w:rsidP="0069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b/>
          <w:sz w:val="30"/>
          <w:szCs w:val="30"/>
          <w:lang w:eastAsia="ru-RU"/>
        </w:rPr>
        <w:t>ПОЖАРНОЙ БЕЗОПАСНОСТИ НАСЕЛЁННОГО ПУНКТА, ПОДВЕРЖЕННОГО УГРОЗЕ ЛЕСНЫХ ПОЖАРОВ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294005" distB="0" distL="24130" distR="24130" simplePos="0" relativeHeight="251659264" behindDoc="0" locked="0" layoutInCell="1" allowOverlap="1" wp14:anchorId="06435B20" wp14:editId="610B9A63">
                <wp:simplePos x="0" y="0"/>
                <wp:positionH relativeFrom="margin">
                  <wp:posOffset>-81915</wp:posOffset>
                </wp:positionH>
                <wp:positionV relativeFrom="paragraph">
                  <wp:posOffset>1795780</wp:posOffset>
                </wp:positionV>
                <wp:extent cx="6667500" cy="2962275"/>
                <wp:effectExtent l="0" t="0" r="19050" b="28575"/>
                <wp:wrapTopAndBottom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962275"/>
                          <a:chOff x="648" y="9950"/>
                          <a:chExt cx="9629" cy="5482"/>
                        </a:xfrm>
                      </wpg:grpSpPr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10526"/>
                            <a:ext cx="9629" cy="490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158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40"/>
                                <w:gridCol w:w="8043"/>
                                <w:gridCol w:w="1275"/>
                              </w:tblGrid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2"/>
                                      <w:widowControl/>
                                      <w:jc w:val="center"/>
                                      <w:rPr>
                                        <w:rStyle w:val="FontStyle19"/>
                                        <w:rFonts w:ascii="Courier New" w:hAnsi="Courier New" w:cs="Courier New"/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19"/>
                                        <w:rFonts w:ascii="Courier New" w:hAnsi="Courier New" w:cs="Courier New"/>
                                        <w:b w:val="0"/>
                                        <w:sz w:val="22"/>
                                        <w:szCs w:val="22"/>
                                      </w:rPr>
                                      <w:t>п/п</w:t>
                                    </w:r>
                                  </w:p>
                                </w:tc>
                                <w:tc>
                                  <w:tcPr>
                                    <w:tcW w:w="80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19"/>
                                        <w:rFonts w:ascii="Courier New" w:hAnsi="Courier New" w:cs="Courier New"/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19"/>
                                        <w:rFonts w:ascii="Courier New" w:hAnsi="Courier New" w:cs="Courier New"/>
                                        <w:b w:val="0"/>
                                        <w:sz w:val="22"/>
                                        <w:szCs w:val="22"/>
                                      </w:rPr>
                                      <w:t>Характеристика населённого пункта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19"/>
                                        <w:rFonts w:ascii="Courier New" w:hAnsi="Courier New" w:cs="Courier New"/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19"/>
                                        <w:rFonts w:ascii="Courier New" w:hAnsi="Courier New" w:cs="Courier New"/>
                                        <w:b w:val="0"/>
                                        <w:sz w:val="22"/>
                                        <w:szCs w:val="22"/>
                                      </w:rPr>
                                      <w:t>Значение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0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лощадь населённого пункта, км</w:t>
                                    </w: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A469CE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0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3"/>
                                      <w:widowControl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Численность, постоянно зарегистрированного населения, чел.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A469CE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32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0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Средняя численность населения в летний период, чел.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A469CE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40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0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3"/>
                                      <w:widowControl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ротяжённость участка(ов) границы населённого пункта с лесным участком, км.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A469CE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0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3"/>
                                      <w:widowControl/>
                                      <w:spacing w:line="307" w:lineRule="exact"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лощадь городских лесов, расположенных на землях населённого пункта, га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A469CE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0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3"/>
                                      <w:widowControl/>
                                      <w:spacing w:line="298" w:lineRule="exact"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A469CE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0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A469CE" w:rsidRDefault="00693529">
                                    <w:pPr>
                                      <w:pStyle w:val="Style13"/>
                                      <w:widowControl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Расчётное время прибытия пожарного подразделения до наиболее удалённой точки населённого пункта, граничащей с лесным участком, мин.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A469CE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A469CE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693529" w:rsidRDefault="00693529" w:rsidP="006935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17" y="9950"/>
                            <a:ext cx="4905" cy="30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3529" w:rsidRPr="00A469CE" w:rsidRDefault="00693529" w:rsidP="00693529">
                              <w:pPr>
                                <w:pStyle w:val="Style8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21"/>
                                  <w:rFonts w:ascii="Arial" w:hAnsi="Arial" w:cs="Arial"/>
                                </w:rPr>
                              </w:pPr>
                              <w:r w:rsidRPr="00A469CE">
                                <w:rPr>
                                  <w:rStyle w:val="FontStyle21"/>
                                  <w:rFonts w:ascii="Arial" w:hAnsi="Arial" w:cs="Arial"/>
                                </w:rPr>
                                <w:t>Краткое описание населённого пун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35B20" id="Группа 16" o:spid="_x0000_s1026" style="position:absolute;left:0;text-align:left;margin-left:-6.45pt;margin-top:141.4pt;width:525pt;height:233.25pt;z-index:251659264;mso-wrap-distance-left:1.9pt;mso-wrap-distance-top:23.15pt;mso-wrap-distance-right:1.9pt;mso-position-horizontal-relative:margin" coordorigin="648,9950" coordsize="9629,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648;top:10526;width:9629;height:4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" filled="f" strokecolor="white" strokeweight="0">
                  <v:textbox inset="0,0,0,0">
                    <w:txbxContent>
                      <w:tbl>
                        <w:tblPr>
                          <w:tblW w:w="10158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40"/>
                          <w:gridCol w:w="8043"/>
                          <w:gridCol w:w="1275"/>
                        </w:tblGrid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2"/>
                                <w:widowControl/>
                                <w:jc w:val="center"/>
                                <w:rPr>
                                  <w:rStyle w:val="FontStyle19"/>
                                  <w:rFonts w:ascii="Courier New" w:hAnsi="Courier New" w:cs="Courier New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19"/>
                                  <w:rFonts w:ascii="Courier New" w:hAnsi="Courier New" w:cs="Courier New"/>
                                  <w:b w:val="0"/>
                                  <w:sz w:val="22"/>
                                  <w:szCs w:val="22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80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2"/>
                                <w:widowControl/>
                                <w:rPr>
                                  <w:rStyle w:val="FontStyle19"/>
                                  <w:rFonts w:ascii="Courier New" w:hAnsi="Courier New" w:cs="Courier New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19"/>
                                  <w:rFonts w:ascii="Courier New" w:hAnsi="Courier New" w:cs="Courier New"/>
                                  <w:b w:val="0"/>
                                  <w:sz w:val="22"/>
                                  <w:szCs w:val="22"/>
                                </w:rPr>
                                <w:t>Характеристика населённого пункта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2"/>
                                <w:widowControl/>
                                <w:rPr>
                                  <w:rStyle w:val="FontStyle19"/>
                                  <w:rFonts w:ascii="Courier New" w:hAnsi="Courier New" w:cs="Courier New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19"/>
                                  <w:rFonts w:ascii="Courier New" w:hAnsi="Courier New" w:cs="Courier New"/>
                                  <w:b w:val="0"/>
                                  <w:sz w:val="22"/>
                                  <w:szCs w:val="22"/>
                                </w:rPr>
                                <w:t>Значение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лощадь населённого пункта, км</w:t>
                              </w: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A469CE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0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3"/>
                                <w:widowControl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Численность, постоянно зарегистрированного населения, чел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A469CE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32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0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Средняя численность населения в летний период, чел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A469CE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40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0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3"/>
                                <w:widowControl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ротяжённость участка(ов) границы населённого пункта с лесным участком, км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A469CE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3"/>
                                <w:widowControl/>
                                <w:spacing w:line="307" w:lineRule="exact"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лощадь городских лесов, расположенных на землях населённого пункта, га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A469CE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0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3"/>
                                <w:widowControl/>
                                <w:spacing w:line="298" w:lineRule="exact"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A469CE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0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A469CE" w:rsidRDefault="00693529">
                              <w:pPr>
                                <w:pStyle w:val="Style13"/>
                                <w:widowControl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Расчётное время прибытия пожарного подразделения до наиболее удалённой точки населённого пункта, граничащей с лесным участком, мин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A469CE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A469CE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693529" w:rsidRDefault="00693529" w:rsidP="00693529"/>
                    </w:txbxContent>
                  </v:textbox>
                </v:shape>
                <v:shape id="Text Box 13" o:spid="_x0000_s1028" type="#_x0000_t202" style="position:absolute;left:3017;top:9950;width:490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" filled="f" strokecolor="white" strokeweight="0">
                  <v:textbox inset="0,0,0,0">
                    <w:txbxContent>
                      <w:p w:rsidR="00693529" w:rsidRPr="00A469CE" w:rsidRDefault="00693529" w:rsidP="00693529">
                        <w:pPr>
                          <w:pStyle w:val="Style8"/>
                          <w:widowControl/>
                          <w:spacing w:line="240" w:lineRule="auto"/>
                          <w:jc w:val="both"/>
                          <w:rPr>
                            <w:rStyle w:val="FontStyle21"/>
                            <w:rFonts w:ascii="Arial" w:hAnsi="Arial" w:cs="Arial"/>
                          </w:rPr>
                        </w:pPr>
                        <w:r w:rsidRPr="00A469CE">
                          <w:rPr>
                            <w:rStyle w:val="FontStyle21"/>
                            <w:rFonts w:ascii="Arial" w:hAnsi="Arial" w:cs="Arial"/>
                          </w:rPr>
                          <w:t>Краткое описание населённого пункт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9"/>
        <w:gridCol w:w="4080"/>
      </w:tblGrid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Наименование населённого пункт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деревня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Зенцова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го район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Нижнеудинский район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Наименование городского округ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0562EA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562EA">
              <w:rPr>
                <w:rFonts w:ascii="Courier New" w:eastAsia="Times New Roman" w:hAnsi="Courier New" w:cs="Courier New"/>
                <w:lang w:eastAsia="ru-RU"/>
              </w:rPr>
              <w:t>Иркутская область</w:t>
            </w:r>
          </w:p>
        </w:tc>
      </w:tr>
    </w:tbl>
    <w:p w:rsid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еречень сил и средств подразделений пожарной охраны,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ривлекаемых к тушению пожара в населённом пункте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2"/>
        <w:tblOverlap w:val="never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946"/>
        <w:gridCol w:w="941"/>
        <w:gridCol w:w="1200"/>
        <w:gridCol w:w="1464"/>
        <w:gridCol w:w="1478"/>
        <w:gridCol w:w="1325"/>
        <w:gridCol w:w="1849"/>
      </w:tblGrid>
      <w:tr w:rsidR="00693529" w:rsidRPr="00693529" w:rsidTr="00693529">
        <w:trPr>
          <w:trHeight w:val="27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подразделения, адрес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ид пожарной охран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стояние до населенного пункта, к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ремя прибытия к месту вызова, ми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чёте (вид/кол-во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езерве (вид/кол-во)</w:t>
            </w:r>
          </w:p>
        </w:tc>
        <w:tc>
          <w:tcPr>
            <w:tcW w:w="3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Численность личного состава (чел.)</w:t>
            </w:r>
          </w:p>
        </w:tc>
      </w:tr>
      <w:tr w:rsidR="00693529" w:rsidRPr="00693529" w:rsidTr="00693529">
        <w:trPr>
          <w:trHeight w:val="197"/>
        </w:trPr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 карауле</w:t>
            </w:r>
          </w:p>
        </w:tc>
      </w:tr>
      <w:tr w:rsidR="00693529" w:rsidRPr="00693529" w:rsidTr="00693529">
        <w:tc>
          <w:tcPr>
            <w:tcW w:w="10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дислоцированные на территории населённого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</w:p>
        </w:tc>
      </w:tr>
      <w:tr w:rsidR="00693529" w:rsidRPr="00693529" w:rsidTr="00693529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 xml:space="preserve">ДПК 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.Зенцов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обровольна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рактор/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93529" w:rsidRPr="00693529" w:rsidTr="00693529">
        <w:tc>
          <w:tcPr>
            <w:tcW w:w="10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693529" w:rsidRPr="00693529" w:rsidTr="00693529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</w:tbl>
    <w:p w:rsidR="006F4C56" w:rsidRDefault="006F4C56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и и критерии готовности населённого 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ункта к летнему пожароопасному периоду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4"/>
        <w:gridCol w:w="6197"/>
        <w:gridCol w:w="3258"/>
      </w:tblGrid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казатель готовност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Критерий готовности (имеется/отсутствует)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ротивопожарный разрыв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Минерализованная полоса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рганизация своевременной очистки территории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селё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ая телефонная или радиосвязь для сообщения о пожаре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Естественные и искусственные водоё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точники наружного противопожарного водоснабжения (пожарные гидранты, реки, озёра, пруды, бассейны, градирни и т.п.), отвечающие установленным требованиям пожарной безопасности, расположенные в пределах 500 м от любого строения населённого пунк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ъезды по дорогам с твё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жарные гидранты, отвечающие установленным требованиям пожарной безопасности и прошедшие проверку работоспособности к климатическому сроку начала пожароопасного сезо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ое наружное освещение в тёмное время суток территории населённого пунк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обровольное пожарное формирование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ервичные средства пожаротушения и противопожарный инвентарь (ранцевые огнетушители, мотопомпы, спецмаски, краги, топоры, лопаты, багры и т.п.) для привлекаемых к тушению пожаров добровольных формировани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Муниципальный правовой акт, регламентирующий порядок подготовки населё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lastRenderedPageBreak/>
              <w:t>16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ключение мероприятий по обеспечению пожарной безопасности в планы, схемы и программы развития территорий населённого пунк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</w:tbl>
    <w:p w:rsidR="00693529" w:rsidRPr="00693529" w:rsidRDefault="00693529" w:rsidP="0069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Вывод о готовности населённого пункта к пожароопасному сезону</w:t>
      </w:r>
      <w:r w:rsidRPr="0069352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>деревня Зенцова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населённого пункта)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ГОТОВ / </w:t>
      </w:r>
      <w:r w:rsidRPr="00693529">
        <w:rPr>
          <w:rFonts w:ascii="Arial" w:eastAsia="Times New Roman" w:hAnsi="Arial" w:cs="Arial"/>
          <w:strike/>
          <w:sz w:val="24"/>
          <w:szCs w:val="24"/>
          <w:u w:val="single"/>
          <w:lang w:eastAsia="ru-RU"/>
        </w:rPr>
        <w:t>НЕ ГОТОВ</w:t>
      </w: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 летнему пожароопасному сезону*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(ненужное зачеркнуть)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* Вывод о готовности населё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ённый пункт считается не готовым к летнему пожароопасному сезону.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В случае, если показатель не может быть применён на основании установленных требований к данному населённому пункту, то соответствующий ему критерий при оценке готовности не учитывается.</w:t>
      </w:r>
    </w:p>
    <w:p w:rsidR="00693529" w:rsidRPr="00693529" w:rsidRDefault="00693529" w:rsidP="00693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Приложение № 2, утвержденное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 xml:space="preserve"> Постановлением администрации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от 27.03.2020г. № 18.1</w:t>
      </w:r>
      <w:r>
        <w:rPr>
          <w:rFonts w:ascii="Courier New" w:eastAsia="Times New Roman" w:hAnsi="Courier New" w:cs="Courier New"/>
          <w:lang w:eastAsia="ru-RU"/>
        </w:rPr>
        <w:t xml:space="preserve"> с изм. от 04.04.2022г. № 44</w:t>
      </w:r>
    </w:p>
    <w:p w:rsidR="00693529" w:rsidRPr="00693529" w:rsidRDefault="00693529" w:rsidP="0069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b/>
          <w:sz w:val="30"/>
          <w:szCs w:val="30"/>
          <w:lang w:eastAsia="ru-RU"/>
        </w:rPr>
        <w:t>ПОЖАРНОЙ БЕЗОПАСНОСТИ НАСЕЛЁННОГО ПУНКТА, ПОДВЕРЖЕНОГО УГРОЗЕ ЛЕСНЫХ ПОЖАРОВ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9"/>
        <w:gridCol w:w="4526"/>
      </w:tblGrid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населённого пункта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еревня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они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го района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ижнеудинский район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городского округа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ркутская область</w:t>
            </w:r>
          </w:p>
        </w:tc>
      </w:tr>
    </w:tbl>
    <w:p w:rsidR="00693529" w:rsidRPr="00693529" w:rsidRDefault="00693529" w:rsidP="006935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93529" w:rsidRPr="00693529" w:rsidRDefault="00693529" w:rsidP="006935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ткое описание населённого пункта</w:t>
      </w:r>
    </w:p>
    <w:p w:rsidR="00693529" w:rsidRPr="00693529" w:rsidRDefault="00693529" w:rsidP="006935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8043"/>
        <w:gridCol w:w="1182"/>
      </w:tblGrid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/п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ктеристика населённого пункт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начение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бщая площадь населённого пункта, км</w:t>
            </w:r>
            <w:r w:rsidRPr="00693529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Численность, постоянно зарегистрированного населения, чел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Средняя численность населения в летний период, чел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бщая протяжённость участка(ов) границы населённого пункта с лесным участком, км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307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бщая площадь городских лесов, расположенных на землях населённого пункта, г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чётное время прибытия пожарного подразделения до наиболее удалённой точки населённого пункта, граничащей с лесным участком, мин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</w:tbl>
    <w:p w:rsidR="00693529" w:rsidRPr="00693529" w:rsidRDefault="00693529" w:rsidP="00693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еречень сил и средств подразделений пожарной охраны,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ривлекаемых к тушению пожара в населённом пункте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2"/>
        <w:tblOverlap w:val="never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946"/>
        <w:gridCol w:w="941"/>
        <w:gridCol w:w="1200"/>
        <w:gridCol w:w="1464"/>
        <w:gridCol w:w="1478"/>
        <w:gridCol w:w="1325"/>
        <w:gridCol w:w="1849"/>
      </w:tblGrid>
      <w:tr w:rsidR="00693529" w:rsidRPr="00693529" w:rsidTr="00693529"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подразделения, адрес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ид пожарной охраны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стояние до населенного пункта, км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ремя прибытия к месту вызова, мин</w:t>
            </w: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чёте (вид/кол-во)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езерве (вид/кол-во)</w:t>
            </w:r>
          </w:p>
        </w:tc>
        <w:tc>
          <w:tcPr>
            <w:tcW w:w="3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Численность личного состава (чел.)</w:t>
            </w:r>
          </w:p>
        </w:tc>
      </w:tr>
      <w:tr w:rsidR="00693529" w:rsidRPr="00693529" w:rsidTr="00693529">
        <w:trPr>
          <w:trHeight w:val="326"/>
        </w:trPr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 карауле</w:t>
            </w:r>
          </w:p>
        </w:tc>
      </w:tr>
      <w:tr w:rsidR="00693529" w:rsidRPr="00693529" w:rsidTr="00693529">
        <w:tc>
          <w:tcPr>
            <w:tcW w:w="10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дислоцированные на территории населённого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</w:p>
        </w:tc>
      </w:tr>
      <w:tr w:rsidR="00693529" w:rsidRPr="00693529" w:rsidTr="00693529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 xml:space="preserve">ДПК 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.Тон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обровольна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рактор/1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93529" w:rsidRPr="00693529" w:rsidTr="00693529">
        <w:tc>
          <w:tcPr>
            <w:tcW w:w="10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693529" w:rsidRPr="00693529" w:rsidTr="00693529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и и критерии готовности населённого 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ункта к летнему пожароопасному периоду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4"/>
        <w:gridCol w:w="6197"/>
        <w:gridCol w:w="3116"/>
      </w:tblGrid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казатель готовност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Критерий готовности (имеется/отсутствует)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ротивопожарный разрыв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Минерализованная полоса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рганизация своевременной очистки территории</w:t>
            </w:r>
          </w:p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селё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ая телефонная или радиосвязь для сообщения о пожаре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Естественные и искусственные водоё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точники наружного противопожарного водоснабжения (пожарные гидранты, реки, озёра, пруды, бассейны, градирни и т.п.), отвечающие установленным требованиям пожарной безопасности, расположенные в пределах 500 м от любого строения населённого пункт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ъезды по дорогам с твё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лощадки (пирсы) у всех источников противо</w:t>
            </w:r>
            <w:r w:rsidRPr="00693529">
              <w:rPr>
                <w:rFonts w:ascii="Courier New" w:eastAsia="Times New Roman" w:hAnsi="Courier New" w:cs="Courier New"/>
                <w:lang w:eastAsia="ru-RU"/>
              </w:rPr>
              <w:softHyphen/>
              <w:t>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жарные гидранты, отвечающие установленным требованиям пожарной безопасности и прошедшие проверку работоспособности к климатическому сроку начала пожароопасного сезон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lastRenderedPageBreak/>
              <w:t>11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ое наружное освещение в тёмное время суток территории населённого пункт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обровольное пожарное формирование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ервичные средства пожаротушения и противо</w:t>
            </w:r>
            <w:r w:rsidRPr="00693529">
              <w:rPr>
                <w:rFonts w:ascii="Courier New" w:eastAsia="Times New Roman" w:hAnsi="Courier New" w:cs="Courier New"/>
                <w:lang w:eastAsia="ru-RU"/>
              </w:rPr>
              <w:softHyphen/>
              <w:t>пожарный инвентарь (ранцевые огнетушители, мотопомпы, спецмаски, краги, топоры, лопаты, багры и т.п.) для привлекаемых к тушению пожаров добровольных формирований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Муниципальный правовой акт, регламентирующий порядок подготовки населё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ключение мероприятий по обеспечению пожарной безопасности в планы, схемы и программы развития территорий населённого пункт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</w:tbl>
    <w:p w:rsidR="00693529" w:rsidRPr="00693529" w:rsidRDefault="00693529" w:rsidP="0069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Вывод о готовности населённого пункта к пожароопасному сезону</w:t>
      </w:r>
      <w:r w:rsidRPr="0069352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>деревня Тони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населённого пункта)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ГОТОВ / </w:t>
      </w:r>
      <w:r w:rsidRPr="00693529">
        <w:rPr>
          <w:rFonts w:ascii="Arial" w:eastAsia="Times New Roman" w:hAnsi="Arial" w:cs="Arial"/>
          <w:strike/>
          <w:sz w:val="24"/>
          <w:szCs w:val="24"/>
          <w:u w:val="single"/>
          <w:lang w:eastAsia="ru-RU"/>
        </w:rPr>
        <w:t>НЕ ГОТОВ</w:t>
      </w: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 летнему пожароопасному сезону*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(ненужное зачеркнуть)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* Вывод о готовности населё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ённый пункт считается не готовым к летнему пожароопасному сезону.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В случае, если показатель не может быть применён на основании установленных требований к данному населённому пункту, то соответствующий ему критерий при оценке готовности не учитывается.</w:t>
      </w:r>
    </w:p>
    <w:p w:rsidR="00693529" w:rsidRPr="00693529" w:rsidRDefault="00693529" w:rsidP="00693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Приложение № 3, утвержденное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 xml:space="preserve"> Постановлением администрации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 xml:space="preserve">от 27.03.2020г. № 18.1 </w:t>
      </w:r>
      <w:r>
        <w:rPr>
          <w:rFonts w:ascii="Courier New" w:eastAsia="Times New Roman" w:hAnsi="Courier New" w:cs="Courier New"/>
          <w:lang w:eastAsia="ru-RU"/>
        </w:rPr>
        <w:t>с изм. от 04.04.2022г. № 44</w:t>
      </w:r>
    </w:p>
    <w:p w:rsidR="00693529" w:rsidRPr="00693529" w:rsidRDefault="00693529" w:rsidP="0069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b/>
          <w:sz w:val="30"/>
          <w:szCs w:val="30"/>
          <w:lang w:eastAsia="ru-RU"/>
        </w:rPr>
        <w:t>ПОЖАРНОЙ БЕЗОПАСНОСТИ НАСЕЛЁННОГО ПУНКТА, ПОДВЕРЖЕНОГО УГРОЗЕ ЛЕСНЫХ ПОЖАРОВ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9"/>
        <w:gridCol w:w="4080"/>
      </w:tblGrid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населённого пункт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сёлок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Черемшанка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го район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ижнеудинский район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городского округ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ркутская область</w:t>
            </w:r>
          </w:p>
        </w:tc>
      </w:tr>
    </w:tbl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5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294005" distB="0" distL="24130" distR="24130" simplePos="0" relativeHeight="251660288" behindDoc="0" locked="0" layoutInCell="1" allowOverlap="1" wp14:anchorId="487D0BEC" wp14:editId="003F269E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6372225" cy="3086100"/>
                <wp:effectExtent l="0" t="0" r="28575" b="19050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086100"/>
                          <a:chOff x="648" y="9950"/>
                          <a:chExt cx="9629" cy="5482"/>
                        </a:xfrm>
                      </wpg:grpSpPr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10526"/>
                            <a:ext cx="9629" cy="490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40"/>
                                <w:gridCol w:w="7617"/>
                                <w:gridCol w:w="1276"/>
                              </w:tblGrid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2"/>
                                      <w:widowControl/>
                                      <w:jc w:val="center"/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п/п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Характеристика населённого пункта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Значение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лощадь населённого пункта, км</w:t>
                                    </w: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E5228D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3"/>
                                      <w:widowControl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Численность, постоянно зарегистрированного населения, чел.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E5228D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Средняя численность населения в летний период, чел.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E5228D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3"/>
                                      <w:widowControl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ротяжённость участка(ов) границы населённого пункта с лесным участком, км.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E5228D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3"/>
                                      <w:widowControl/>
                                      <w:spacing w:line="307" w:lineRule="exact"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лощадь городских лесов, расположенных на землях населённого пункта, га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E5228D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3"/>
                                      <w:widowControl/>
                                      <w:spacing w:line="298" w:lineRule="exact"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E5228D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693529" w:rsidRPr="00F72542" w:rsidTr="000562EA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93529" w:rsidRPr="00E5228D" w:rsidRDefault="00693529">
                                    <w:pPr>
                                      <w:pStyle w:val="Style13"/>
                                      <w:widowControl/>
                                      <w:ind w:firstLine="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Расчётное время прибытия пожарного подразделения до наиболее удалённой точки населённого пункта, граничащей с лесным участком, мин.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93529" w:rsidRPr="00E5228D" w:rsidRDefault="00693529" w:rsidP="00693529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E522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693529" w:rsidRDefault="00693529" w:rsidP="006935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17" y="9950"/>
                            <a:ext cx="4905" cy="30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3529" w:rsidRPr="00275A20" w:rsidRDefault="00693529" w:rsidP="00693529">
                              <w:pPr>
                                <w:pStyle w:val="Style8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21"/>
                                  <w:rFonts w:ascii="Arial" w:hAnsi="Arial" w:cs="Arial"/>
                                </w:rPr>
                              </w:pPr>
                              <w:r w:rsidRPr="00275A20">
                                <w:rPr>
                                  <w:rStyle w:val="FontStyle21"/>
                                  <w:rFonts w:ascii="Arial" w:hAnsi="Arial" w:cs="Arial"/>
                                </w:rPr>
                                <w:t>Краткое описание населённого пун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D0BEC" id="Группа 13" o:spid="_x0000_s1029" style="position:absolute;left:0;text-align:left;margin-left:450.55pt;margin-top:24.9pt;width:501.75pt;height:243pt;z-index:251660288;mso-wrap-distance-left:1.9pt;mso-wrap-distance-top:23.15pt;mso-wrap-distance-right:1.9pt;mso-position-horizontal:right;mso-position-horizontal-relative:margin" coordorigin="648,9950" coordsize="9629,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">
                <v:shape id="Text Box 15" o:spid="_x0000_s1030" type="#_x0000_t202" style="position:absolute;left:648;top:10526;width:9629;height:4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40"/>
                          <w:gridCol w:w="7617"/>
                          <w:gridCol w:w="1276"/>
                        </w:tblGrid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2"/>
                                <w:widowControl/>
                                <w:jc w:val="center"/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2"/>
                                <w:widowControl/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Характеристика населённого пункта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2"/>
                                <w:widowControl/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Значение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лощадь населённого пункта, км</w:t>
                              </w: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E5228D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3"/>
                                <w:widowControl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Численность, постоянно зарегистрированного населения, чел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E5228D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Средняя численность населения в летний период, чел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E5228D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3"/>
                                <w:widowControl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ротяжённость участка(ов) границы населённого пункта с лесным участком, км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E5228D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3"/>
                                <w:widowControl/>
                                <w:spacing w:line="307" w:lineRule="exact"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лощадь городских лесов, расположенных на землях населённого пункта, га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E5228D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3"/>
                                <w:widowControl/>
                                <w:spacing w:line="298" w:lineRule="exact"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E5228D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693529" w:rsidRPr="00F72542" w:rsidTr="000562EA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93529" w:rsidRPr="00E5228D" w:rsidRDefault="00693529">
                              <w:pPr>
                                <w:pStyle w:val="Style13"/>
                                <w:widowControl/>
                                <w:ind w:firstLine="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Расчётное время прибытия пожарного подразделения до наиболее удалённой точки населённого пункта, граничащей с лесным участком, мин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93529" w:rsidRPr="00E5228D" w:rsidRDefault="00693529" w:rsidP="00693529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E522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693529" w:rsidRDefault="00693529" w:rsidP="00693529"/>
                    </w:txbxContent>
                  </v:textbox>
                </v:shape>
                <v:shape id="Text Box 16" o:spid="_x0000_s1031" type="#_x0000_t202" style="position:absolute;left:3017;top:9950;width:490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" filled="f" strokecolor="white" strokeweight="0">
                  <v:textbox inset="0,0,0,0">
                    <w:txbxContent>
                      <w:p w:rsidR="00693529" w:rsidRPr="00275A20" w:rsidRDefault="00693529" w:rsidP="00693529">
                        <w:pPr>
                          <w:pStyle w:val="Style8"/>
                          <w:widowControl/>
                          <w:spacing w:line="240" w:lineRule="auto"/>
                          <w:jc w:val="both"/>
                          <w:rPr>
                            <w:rStyle w:val="FontStyle21"/>
                            <w:rFonts w:ascii="Arial" w:hAnsi="Arial" w:cs="Arial"/>
                          </w:rPr>
                        </w:pPr>
                        <w:r w:rsidRPr="00275A20">
                          <w:rPr>
                            <w:rStyle w:val="FontStyle21"/>
                            <w:rFonts w:ascii="Arial" w:hAnsi="Arial" w:cs="Arial"/>
                          </w:rPr>
                          <w:t>Краткое описание населённого пункт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еречень сил и средств подразделений пожарной охраны,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ривлекаемых к тушению пожара в населённом пункте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2"/>
        <w:tblOverlap w:val="never"/>
        <w:tblW w:w="99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946"/>
        <w:gridCol w:w="979"/>
        <w:gridCol w:w="1162"/>
        <w:gridCol w:w="1464"/>
        <w:gridCol w:w="1478"/>
        <w:gridCol w:w="1566"/>
        <w:gridCol w:w="1418"/>
      </w:tblGrid>
      <w:tr w:rsidR="00693529" w:rsidRPr="00693529" w:rsidTr="000562EA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подразделения, адрес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ид пожарной охран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стояние до населенного пункта, км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ремя прибытия к месту вызова, ми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чёте (вид/кол-во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езерве (вид/кол-во)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Численность личного состава (чел.)</w:t>
            </w:r>
          </w:p>
        </w:tc>
      </w:tr>
      <w:tr w:rsidR="00693529" w:rsidRPr="00693529" w:rsidTr="000562EA">
        <w:trPr>
          <w:trHeight w:val="324"/>
        </w:trPr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 карауле</w:t>
            </w:r>
          </w:p>
        </w:tc>
      </w:tr>
      <w:tr w:rsidR="00693529" w:rsidRPr="00693529" w:rsidTr="000562EA">
        <w:tc>
          <w:tcPr>
            <w:tcW w:w="9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дислоцированные на территории населённого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</w:p>
        </w:tc>
      </w:tr>
      <w:tr w:rsidR="00693529" w:rsidRPr="00693529" w:rsidTr="000562EA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 xml:space="preserve">ДПК 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.Черемшан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обровольна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рактор/1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93529" w:rsidRPr="00693529" w:rsidTr="000562EA">
        <w:tc>
          <w:tcPr>
            <w:tcW w:w="9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693529" w:rsidRPr="00693529" w:rsidTr="000562EA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и и критерии готовности населённого 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ункта к летнему пожароопасному периоду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4"/>
        <w:gridCol w:w="6197"/>
        <w:gridCol w:w="3116"/>
      </w:tblGrid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казатель готовност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Критерий готовности (имеется/отсутствует)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ротивопожарный разрыв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Минерализованная полоса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рганизация своевременной очистки территории</w:t>
            </w:r>
          </w:p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селё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ая телефонная или радиосвязь для сообщения о пожаре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Естественные и искусственные водоё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точники наружного противопожарного водоснабжения (пожарные гидранты, реки, озёра, пруды, бассейны, градирни и т.п.), отвечающие установленным требованиям пожарной безопасности, расположенные в пределах 500 м от любого строения населённого пункт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ъезды по дорогам с твё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лощадки (пирсы) у всех источников противо</w:t>
            </w:r>
            <w:r w:rsidRPr="00693529">
              <w:rPr>
                <w:rFonts w:ascii="Courier New" w:eastAsia="Times New Roman" w:hAnsi="Courier New" w:cs="Courier New"/>
                <w:lang w:eastAsia="ru-RU"/>
              </w:rPr>
              <w:softHyphen/>
              <w:t>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жарные гидранты, отвечающие установленным требованиям пожарной безопасности и прошедшие проверку работоспособности к климатическому сроку начала пожароопасного сезон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ое наружное освещение в тёмное время суток территории населённого пункт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обровольное пожарное формирование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ервичные средства пожаротушения и противо</w:t>
            </w:r>
            <w:r w:rsidRPr="00693529">
              <w:rPr>
                <w:rFonts w:ascii="Courier New" w:eastAsia="Times New Roman" w:hAnsi="Courier New" w:cs="Courier New"/>
                <w:lang w:eastAsia="ru-RU"/>
              </w:rPr>
              <w:softHyphen/>
              <w:t>пожарный инвентарь (ранцевые огнетушители, мотопомпы, спецмаски, краги, топоры, лопаты, багры и т.п.) для привлекаемых к тушению пожаров добровольных формирований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Муниципальный правовой акт, регламентирующий порядок подготовки населё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ключение мероприятий по обеспечению пожарной безопасности в планы, схемы и программы развития территорий населённого пункт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693529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0562E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</w:tbl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Вывод о готовности населённого пункта к пожароопасному сезону</w:t>
      </w:r>
      <w:r w:rsidRPr="0069352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сёлок Черемшанка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населённого пункта)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ГОТОВ / </w:t>
      </w:r>
      <w:r w:rsidRPr="00693529">
        <w:rPr>
          <w:rFonts w:ascii="Arial" w:eastAsia="Times New Roman" w:hAnsi="Arial" w:cs="Arial"/>
          <w:strike/>
          <w:sz w:val="24"/>
          <w:szCs w:val="24"/>
          <w:u w:val="single"/>
          <w:lang w:eastAsia="ru-RU"/>
        </w:rPr>
        <w:t>НЕ ГОТОВ</w:t>
      </w: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 летнему пожароопасному сезону*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(ненужное зачеркнуть)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* Вывод о готовности населё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ённый пункт считается не готовым к летнему пожароопасному сезону.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, если показатель не может быть применён на основании установленных требований к данному населённому пункту, то соответствующий ему критерий при оценке готовности не учитывается.</w:t>
      </w:r>
    </w:p>
    <w:p w:rsidR="00693529" w:rsidRPr="00693529" w:rsidRDefault="00693529" w:rsidP="00693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Приложение № 4, утвержденное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 xml:space="preserve"> Постановлением администрации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93529">
        <w:rPr>
          <w:rFonts w:ascii="Courier New" w:eastAsia="Times New Roman" w:hAnsi="Courier New" w:cs="Courier New"/>
          <w:lang w:eastAsia="ru-RU"/>
        </w:rPr>
        <w:t xml:space="preserve">от 27.03.2020г. № 18.1 </w:t>
      </w:r>
      <w:r>
        <w:rPr>
          <w:rFonts w:ascii="Courier New" w:eastAsia="Times New Roman" w:hAnsi="Courier New" w:cs="Courier New"/>
          <w:lang w:eastAsia="ru-RU"/>
        </w:rPr>
        <w:t>с изм. от 04.04.2022г. № 44</w:t>
      </w:r>
    </w:p>
    <w:p w:rsidR="00693529" w:rsidRPr="00693529" w:rsidRDefault="00693529" w:rsidP="0069352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93529" w:rsidRPr="00693529" w:rsidRDefault="00693529" w:rsidP="0069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93529">
        <w:rPr>
          <w:rFonts w:ascii="Arial" w:eastAsia="Times New Roman" w:hAnsi="Arial" w:cs="Arial"/>
          <w:b/>
          <w:sz w:val="30"/>
          <w:szCs w:val="30"/>
          <w:lang w:eastAsia="ru-RU"/>
        </w:rPr>
        <w:t>ПОЖАРНОЙ БЕЗОПАСНОСТИ НАСЕЛЁННОГО ПУНКТА, ПОДВЕРЖЕНОГО УГРОЗЕ ЛЕСНЫХ ПОЖАРОВ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9"/>
        <w:gridCol w:w="4080"/>
      </w:tblGrid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населённого пункт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село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Боровинок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го район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ижнеудинский район</w:t>
            </w: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городского округа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93529" w:rsidRPr="00693529" w:rsidTr="00693529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ркутская область</w:t>
            </w:r>
          </w:p>
        </w:tc>
      </w:tr>
    </w:tbl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ткое описание населённого пункта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7617"/>
        <w:gridCol w:w="1171"/>
      </w:tblGrid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bCs/>
                <w:lang w:eastAsia="ru-RU"/>
              </w:rPr>
              <w:t>№</w:t>
            </w:r>
          </w:p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bCs/>
                <w:lang w:eastAsia="ru-RU"/>
              </w:rPr>
              <w:t>п/п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bCs/>
                <w:lang w:eastAsia="ru-RU"/>
              </w:rPr>
              <w:t>Характеристика населённого пунк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bCs/>
                <w:lang w:eastAsia="ru-RU"/>
              </w:rPr>
              <w:t>Значение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vertAlign w:val="superscript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бщая площадь населённого пункта, км</w:t>
            </w:r>
            <w:r w:rsidRPr="00693529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Численность, постоянно зарегистрированного населения, чел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Средняя численность населения в летний период, чел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бщая протяжённость участка(ов) границы населённого пункта с лесным участком, км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307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бщая площадь городских лесов, расположенных на землях населённого пункта, г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93529" w:rsidRPr="00693529" w:rsidTr="000562EA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чётное время прибытия пожарного подразделения до наиболее удалённой точки населённого пункта, граничащей с лесным участком, мин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</w:tbl>
    <w:p w:rsid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еречень сил и средств подразделений пожарной охраны,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привлекаемых к тушению пожара в населённом пункте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2"/>
        <w:tblOverlap w:val="never"/>
        <w:tblW w:w="9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946"/>
        <w:gridCol w:w="1121"/>
        <w:gridCol w:w="1020"/>
        <w:gridCol w:w="1464"/>
        <w:gridCol w:w="1478"/>
        <w:gridCol w:w="1325"/>
        <w:gridCol w:w="1344"/>
      </w:tblGrid>
      <w:tr w:rsidR="00693529" w:rsidRPr="00693529" w:rsidTr="000562EA"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именование подразделения, адрес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ид пожарной охраны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стояние до населенного пункта, км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ремя прибытия к месту вызова, мин</w:t>
            </w: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асчёте (вид/кол-во)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резерве (вид/кол-во)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Численность личного состава (чел.)</w:t>
            </w:r>
          </w:p>
        </w:tc>
      </w:tr>
      <w:tr w:rsidR="00693529" w:rsidRPr="00693529" w:rsidTr="000562EA">
        <w:trPr>
          <w:trHeight w:val="328"/>
        </w:trPr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 карауле</w:t>
            </w:r>
          </w:p>
        </w:tc>
      </w:tr>
      <w:tr w:rsidR="00693529" w:rsidRPr="00693529" w:rsidTr="00693529"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дислоцированные на территории населённого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</w:p>
        </w:tc>
      </w:tr>
      <w:tr w:rsidR="00693529" w:rsidRPr="00693529" w:rsidTr="000562EA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 xml:space="preserve">ДПК </w:t>
            </w:r>
          </w:p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с.Боровинок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обровольна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Трактор/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93529" w:rsidRPr="00693529" w:rsidTr="00693529"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lastRenderedPageBreak/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693529" w:rsidRPr="00693529" w:rsidTr="000562EA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184B06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4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и и критерии готовности населённого </w:t>
      </w:r>
    </w:p>
    <w:p w:rsidR="00693529" w:rsidRPr="00184B06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4B06">
        <w:rPr>
          <w:rFonts w:ascii="Arial" w:eastAsia="Times New Roman" w:hAnsi="Arial" w:cs="Arial"/>
          <w:b/>
          <w:sz w:val="24"/>
          <w:szCs w:val="24"/>
          <w:lang w:eastAsia="ru-RU"/>
        </w:rPr>
        <w:t>пункта к летнему пожароопасному периоду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4"/>
        <w:gridCol w:w="6197"/>
        <w:gridCol w:w="2926"/>
      </w:tblGrid>
      <w:tr w:rsidR="00693529" w:rsidRPr="00693529" w:rsidTr="000562E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казатель готовност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Критерий готовности (имеется/отсутствует)</w:t>
            </w:r>
          </w:p>
        </w:tc>
      </w:tr>
      <w:tr w:rsidR="00693529" w:rsidRPr="00693529" w:rsidTr="000562E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ротивопожарный разрыв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Минерализованная полоса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Организация своевременной очистки территории</w:t>
            </w:r>
          </w:p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населё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ая телефонная или радиосвязь для сообщения о пожаре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Естественные и искусственные водоё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точники наружного противопожарного водоснабжения (пожарные гидранты, реки, озёра, пруды, бассейны, градирни и т.п.), отвечающие установленным требованиям пожарной безопасности, расположенные в пределах 500 м от любого строения населённого пункт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ъезды по дорогам с твё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лощадки (пирсы) у всех источников противо</w:t>
            </w:r>
            <w:r w:rsidRPr="00693529">
              <w:rPr>
                <w:rFonts w:ascii="Courier New" w:eastAsia="Times New Roman" w:hAnsi="Courier New" w:cs="Courier New"/>
                <w:lang w:eastAsia="ru-RU"/>
              </w:rPr>
              <w:softHyphen/>
              <w:t>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жарные гидранты, отвечающие установленным требованиям пожарной безопасности и прошедшие проверку работоспособности к климатическому сроку начала пожароопасного сезо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справное наружное освещение в тёмное время суток территории населённого пункт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Добровольное пожарное формирование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ервичные средства пожаротушения и противо</w:t>
            </w:r>
            <w:r w:rsidRPr="00693529">
              <w:rPr>
                <w:rFonts w:ascii="Courier New" w:eastAsia="Times New Roman" w:hAnsi="Courier New" w:cs="Courier New"/>
                <w:lang w:eastAsia="ru-RU"/>
              </w:rPr>
              <w:softHyphen/>
              <w:t>пожарный инвентарь (ранцевые огнетушители, мотопомпы, спецмаски, краги, топоры, лопаты, багры и т.п.) для привлекаемых к тушению пожаров добровольных формирований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lastRenderedPageBreak/>
              <w:t>1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Муниципальный правовой акт, регламентирующий порядок подготовки населё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Включение мероприятий по обеспечению пожарной безопасности в планы, схемы и программы развития территорий населённого пункт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93529" w:rsidRPr="00693529" w:rsidTr="000562EA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529" w:rsidRPr="00693529" w:rsidRDefault="00693529" w:rsidP="00184B0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529" w:rsidRPr="00693529" w:rsidRDefault="00693529" w:rsidP="006935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93529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</w:tbl>
    <w:p w:rsidR="00693529" w:rsidRPr="00693529" w:rsidRDefault="00693529" w:rsidP="0069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b/>
          <w:sz w:val="24"/>
          <w:szCs w:val="24"/>
          <w:lang w:eastAsia="ru-RU"/>
        </w:rPr>
        <w:t>Вывод о готовности населённого пункта к пожароопасному сезону</w:t>
      </w:r>
      <w:r w:rsidRPr="0069352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>село Боровинок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населённого пункта)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ГОТОВ / </w:t>
      </w:r>
      <w:r w:rsidRPr="00693529">
        <w:rPr>
          <w:rFonts w:ascii="Arial" w:eastAsia="Times New Roman" w:hAnsi="Arial" w:cs="Arial"/>
          <w:strike/>
          <w:sz w:val="24"/>
          <w:szCs w:val="24"/>
          <w:u w:val="single"/>
          <w:lang w:eastAsia="ru-RU"/>
        </w:rPr>
        <w:t>НЕ ГОТОВ</w:t>
      </w:r>
      <w:r w:rsidRPr="0069352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 летнему пожароопасному сезону*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(ненужное зачеркнуть)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* Вывод о готовности населё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ённый пункт считается не готовым к летнему пожароопасному сезону.</w:t>
      </w:r>
    </w:p>
    <w:p w:rsidR="00693529" w:rsidRPr="00693529" w:rsidRDefault="00693529" w:rsidP="006935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529">
        <w:rPr>
          <w:rFonts w:ascii="Arial" w:eastAsia="Times New Roman" w:hAnsi="Arial" w:cs="Arial"/>
          <w:sz w:val="24"/>
          <w:szCs w:val="24"/>
          <w:lang w:eastAsia="ru-RU"/>
        </w:rPr>
        <w:t>В случае, если показатель не может быть применён на основании установленных требований к данному населённому пункту, то соответствующий ему критерий при оценке готовности не учитывается.</w:t>
      </w:r>
    </w:p>
    <w:p w:rsidR="00693529" w:rsidRDefault="00693529" w:rsidP="006935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C56" w:rsidRPr="006F4C56" w:rsidRDefault="006F4C56" w:rsidP="006F4C5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F4C56">
        <w:rPr>
          <w:rFonts w:ascii="Courier New" w:eastAsia="Times New Roman" w:hAnsi="Courier New" w:cs="Courier New"/>
          <w:lang w:eastAsia="ru-RU"/>
        </w:rPr>
        <w:t>Приложение № 5, утвержденное</w:t>
      </w:r>
    </w:p>
    <w:p w:rsidR="006F4C56" w:rsidRPr="006F4C56" w:rsidRDefault="006F4C56" w:rsidP="006F4C5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F4C56">
        <w:rPr>
          <w:rFonts w:ascii="Courier New" w:eastAsia="Times New Roman" w:hAnsi="Courier New" w:cs="Courier New"/>
          <w:lang w:eastAsia="ru-RU"/>
        </w:rPr>
        <w:t xml:space="preserve"> Постановлением администрации</w:t>
      </w:r>
    </w:p>
    <w:p w:rsidR="006F4C56" w:rsidRPr="006F4C56" w:rsidRDefault="006F4C56" w:rsidP="006F4C5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F4C56">
        <w:rPr>
          <w:rFonts w:ascii="Courier New" w:eastAsia="Times New Roman" w:hAnsi="Courier New" w:cs="Courier New"/>
          <w:lang w:eastAsia="ru-RU"/>
        </w:rPr>
        <w:t>Широковского муниципального образования</w:t>
      </w:r>
    </w:p>
    <w:p w:rsidR="006F4C56" w:rsidRPr="006F4C56" w:rsidRDefault="006F4C56" w:rsidP="006F4C5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F4C56">
        <w:rPr>
          <w:rFonts w:ascii="Courier New" w:eastAsia="Times New Roman" w:hAnsi="Courier New" w:cs="Courier New"/>
          <w:lang w:eastAsia="ru-RU"/>
        </w:rPr>
        <w:t>от 27.03.2020г. № 18.1</w:t>
      </w:r>
      <w:r w:rsidRPr="006F4C56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с изм. от 04.04.2022г. № 44</w:t>
      </w:r>
    </w:p>
    <w:p w:rsidR="006F4C56" w:rsidRPr="006F4C56" w:rsidRDefault="006F4C56" w:rsidP="006F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F4C56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F4C56">
        <w:rPr>
          <w:rFonts w:ascii="Arial" w:eastAsia="Times New Roman" w:hAnsi="Arial" w:cs="Arial"/>
          <w:b/>
          <w:sz w:val="30"/>
          <w:szCs w:val="30"/>
          <w:lang w:eastAsia="ru-RU"/>
        </w:rPr>
        <w:t>ПОЖАРНОЙ БЕЗОПАСНОСТИ НАСЕЛЁННОГО ПУНКТА, ПОДВЕРЖЕНОГО УГРОЗЕ ЛЕСНЫХ ПОЖАРОВ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9"/>
        <w:gridCol w:w="4194"/>
      </w:tblGrid>
      <w:tr w:rsidR="006F4C56" w:rsidRPr="006F4C56" w:rsidTr="006F4C56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Наименование населённого пункта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село</w:t>
            </w:r>
          </w:p>
        </w:tc>
      </w:tr>
      <w:tr w:rsidR="006F4C56" w:rsidRPr="006F4C56" w:rsidTr="006F4C56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</w:p>
        </w:tc>
      </w:tr>
      <w:tr w:rsidR="006F4C56" w:rsidRPr="006F4C56" w:rsidTr="006F4C56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го района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Нижнеудинский район</w:t>
            </w:r>
          </w:p>
        </w:tc>
      </w:tr>
      <w:tr w:rsidR="006F4C56" w:rsidRPr="006F4C56" w:rsidTr="006F4C56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Наименование городского округа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F4C56" w:rsidRPr="006F4C56" w:rsidTr="006F4C56"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ркутская область</w:t>
            </w:r>
          </w:p>
        </w:tc>
      </w:tr>
    </w:tbl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4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294005" distB="0" distL="24130" distR="2413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372225" cy="3181350"/>
                <wp:effectExtent l="0" t="0" r="28575" b="19050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181350"/>
                          <a:chOff x="648" y="9950"/>
                          <a:chExt cx="9629" cy="8275"/>
                        </a:xfrm>
                      </wpg:grpSpPr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10526"/>
                            <a:ext cx="9629" cy="769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40"/>
                                <w:gridCol w:w="7617"/>
                                <w:gridCol w:w="1418"/>
                              </w:tblGrid>
                              <w:tr w:rsidR="006F4C56" w:rsidRPr="00F72542" w:rsidTr="006F4C56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2"/>
                                      <w:widowControl/>
                                      <w:jc w:val="center"/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п/п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2"/>
                                      <w:widowControl/>
                                      <w:ind w:left="1099"/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Характеристика населённого пункт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 w:rsidP="006F4C56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19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Значение</w:t>
                                    </w:r>
                                  </w:p>
                                </w:tc>
                              </w:tr>
                              <w:tr w:rsidR="006F4C56" w:rsidRPr="00F72542" w:rsidTr="006F4C56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лощадь населённого пункта, км</w:t>
                                    </w: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F4C56" w:rsidRPr="003B1232" w:rsidRDefault="006F4C56" w:rsidP="00C96CF5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F4C56" w:rsidRPr="00F72542" w:rsidTr="006F4C56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Численность, постоянно зарегистрированного населения, чел.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F4C56" w:rsidRPr="003B1232" w:rsidRDefault="006F4C56" w:rsidP="006F4C56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6F4C56" w:rsidRPr="00F72542" w:rsidTr="006F4C56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Средняя численность населения в летний период, чел.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F4C56" w:rsidRPr="003B1232" w:rsidRDefault="006F4C56" w:rsidP="00C96CF5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26</w:t>
                                    </w:r>
                                    <w:r w:rsidRPr="003B1232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6F4C56" w:rsidRPr="00F72542" w:rsidTr="006F4C56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3"/>
                                      <w:widowControl/>
                                      <w:ind w:firstLine="18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ротяжённость участка(ов) границы населённого пункта с лесным участком, км.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F4C56" w:rsidRPr="003B1232" w:rsidRDefault="006F4C56" w:rsidP="00C96CF5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F4C56" w:rsidRPr="00F72542" w:rsidTr="006F4C56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3"/>
                                      <w:widowControl/>
                                      <w:spacing w:line="307" w:lineRule="exact"/>
                                      <w:ind w:firstLine="178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Общая площадь городских лесов, расположенных на землях населённого пункта, га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F4C56" w:rsidRPr="003B1232" w:rsidRDefault="006F4C56" w:rsidP="00C96CF5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6F4C56" w:rsidRPr="00F72542" w:rsidTr="006F4C56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3"/>
                                      <w:widowControl/>
                                      <w:spacing w:line="298" w:lineRule="exact"/>
                                      <w:ind w:firstLine="170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F4C56" w:rsidRPr="003B1232" w:rsidRDefault="006F4C56" w:rsidP="00C96CF5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F4C56" w:rsidRPr="00F72542" w:rsidTr="006F4C56">
                                <w:tc>
                                  <w:tcPr>
                                    <w:tcW w:w="8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6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F4C56" w:rsidRPr="003B1232" w:rsidRDefault="006F4C56">
                                    <w:pPr>
                                      <w:pStyle w:val="Style13"/>
                                      <w:widowControl/>
                                      <w:ind w:firstLine="168"/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Style w:val="FontStyle22"/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Расчётное время прибытия пожарного подразделения до наиболее удалённой точки населённого пункта, граничащей с лесным участком, мин.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6F4C56" w:rsidRPr="003B1232" w:rsidRDefault="006F4C56" w:rsidP="00C96CF5">
                                    <w:pPr>
                                      <w:pStyle w:val="Style1"/>
                                      <w:widowControl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</w:pPr>
                                    <w:r w:rsidRPr="003B1232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6F4C56" w:rsidRDefault="006F4C56" w:rsidP="006F4C5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17" y="9950"/>
                            <a:ext cx="4905" cy="30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F4C56" w:rsidRPr="003B1232" w:rsidRDefault="006F4C56" w:rsidP="006F4C56">
                              <w:pPr>
                                <w:pStyle w:val="Style8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21"/>
                                  <w:rFonts w:ascii="Arial" w:hAnsi="Arial" w:cs="Arial"/>
                                </w:rPr>
                              </w:pPr>
                              <w:r w:rsidRPr="003B1232">
                                <w:rPr>
                                  <w:rStyle w:val="FontStyle21"/>
                                  <w:rFonts w:ascii="Arial" w:hAnsi="Arial" w:cs="Arial"/>
                                </w:rPr>
                                <w:t>Краткое описание населённого пун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32" style="position:absolute;left:0;text-align:left;margin-left:450.55pt;margin-top:11.55pt;width:501.75pt;height:250.5pt;z-index:251662336;mso-wrap-distance-left:1.9pt;mso-wrap-distance-top:23.15pt;mso-wrap-distance-right:1.9pt;mso-position-horizontal:right;mso-position-horizontal-relative:margin" coordorigin="648,9950" coordsize="9629,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">
                <v:shape id="Text Box 24" o:spid="_x0000_s1033" type="#_x0000_t202" style="position:absolute;left:648;top:10526;width:9629;height:7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40"/>
                          <w:gridCol w:w="7617"/>
                          <w:gridCol w:w="1418"/>
                        </w:tblGrid>
                        <w:tr w:rsidR="006F4C56" w:rsidRPr="00F72542" w:rsidTr="006F4C56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2"/>
                                <w:widowControl/>
                                <w:jc w:val="center"/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2"/>
                                <w:widowControl/>
                                <w:ind w:left="1099"/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Характеристика населённого пункта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 w:rsidP="006F4C56">
                              <w:pPr>
                                <w:pStyle w:val="Style12"/>
                                <w:widowControl/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19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Значение</w:t>
                              </w:r>
                            </w:p>
                          </w:tc>
                        </w:tr>
                        <w:tr w:rsidR="006F4C56" w:rsidRPr="00F72542" w:rsidTr="006F4C56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лощадь населённого пункта, км</w:t>
                              </w: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F4C56" w:rsidRPr="003B1232" w:rsidRDefault="006F4C56" w:rsidP="00C96CF5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6F4C56" w:rsidRPr="00F72542" w:rsidTr="006F4C56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3"/>
                                <w:widowControl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Численность, постоянно зарегистрированного населения, чел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F4C56" w:rsidRPr="003B1232" w:rsidRDefault="006F4C56" w:rsidP="006F4C56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6F4C56" w:rsidRPr="00F72542" w:rsidTr="006F4C56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Средняя численность населения в летний период, чел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F4C56" w:rsidRPr="003B1232" w:rsidRDefault="006F4C56" w:rsidP="00C96CF5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26</w:t>
                              </w:r>
                              <w:r w:rsidRPr="003B1232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6F4C56" w:rsidRPr="00F72542" w:rsidTr="006F4C56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3"/>
                                <w:widowControl/>
                                <w:ind w:firstLine="18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ротяжённость участка(ов) границы населённого пункта с лесным участком, км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F4C56" w:rsidRPr="003B1232" w:rsidRDefault="006F4C56" w:rsidP="00C96CF5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6F4C56" w:rsidRPr="00F72542" w:rsidTr="006F4C56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3"/>
                                <w:widowControl/>
                                <w:spacing w:line="307" w:lineRule="exact"/>
                                <w:ind w:firstLine="178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Общая площадь городских лесов, расположенных на землях населённого пункта, га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F4C56" w:rsidRPr="003B1232" w:rsidRDefault="006F4C56" w:rsidP="00C96CF5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6F4C56" w:rsidRPr="00F72542" w:rsidTr="006F4C56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3"/>
                                <w:widowControl/>
                                <w:spacing w:line="298" w:lineRule="exact"/>
                                <w:ind w:firstLine="170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Количество домов отдыха, пансионатов, детских лагерей и других объектов, расположенных в лесном массиве (участке) на прилегающей территории, ед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F4C56" w:rsidRPr="003B1232" w:rsidRDefault="006F4C56" w:rsidP="00C96CF5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6F4C56" w:rsidRPr="00F72542" w:rsidTr="006F4C56">
                          <w:tc>
                            <w:tcPr>
                              <w:tcW w:w="8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F4C56" w:rsidRPr="003B1232" w:rsidRDefault="006F4C56">
                              <w:pPr>
                                <w:pStyle w:val="Style13"/>
                                <w:widowControl/>
                                <w:ind w:firstLine="168"/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Style w:val="FontStyle22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Расчётное время прибытия пожарного подразделения до наиболее удалённой точки населённого пункта, граничащей с лесным участком, мин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6F4C56" w:rsidRPr="003B1232" w:rsidRDefault="006F4C56" w:rsidP="00C96CF5">
                              <w:pPr>
                                <w:pStyle w:val="Style1"/>
                                <w:widowControl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3B1232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6F4C56" w:rsidRDefault="006F4C56" w:rsidP="006F4C56"/>
                    </w:txbxContent>
                  </v:textbox>
                </v:shape>
                <v:shape id="Text Box 25" o:spid="_x0000_s1034" type="#_x0000_t202" style="position:absolute;left:3017;top:9950;width:490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" filled="f" strokecolor="white" strokeweight="0">
                  <v:textbox inset="0,0,0,0">
                    <w:txbxContent>
                      <w:p w:rsidR="006F4C56" w:rsidRPr="003B1232" w:rsidRDefault="006F4C56" w:rsidP="006F4C56">
                        <w:pPr>
                          <w:pStyle w:val="Style8"/>
                          <w:widowControl/>
                          <w:spacing w:line="240" w:lineRule="auto"/>
                          <w:jc w:val="both"/>
                          <w:rPr>
                            <w:rStyle w:val="FontStyle21"/>
                            <w:rFonts w:ascii="Arial" w:hAnsi="Arial" w:cs="Arial"/>
                          </w:rPr>
                        </w:pPr>
                        <w:r w:rsidRPr="003B1232">
                          <w:rPr>
                            <w:rStyle w:val="FontStyle21"/>
                            <w:rFonts w:ascii="Arial" w:hAnsi="Arial" w:cs="Arial"/>
                          </w:rPr>
                          <w:t>Краткое описание населённого пункт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F4C5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сил и средств подразделений пожарной охраны,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4C56">
        <w:rPr>
          <w:rFonts w:ascii="Arial" w:eastAsia="Times New Roman" w:hAnsi="Arial" w:cs="Arial"/>
          <w:b/>
          <w:sz w:val="24"/>
          <w:szCs w:val="24"/>
          <w:lang w:eastAsia="ru-RU"/>
        </w:rPr>
        <w:t>привлекаемых к тушению пожара в населённом пункте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2"/>
        <w:tblOverlap w:val="never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946"/>
        <w:gridCol w:w="941"/>
        <w:gridCol w:w="1200"/>
        <w:gridCol w:w="1464"/>
        <w:gridCol w:w="1478"/>
        <w:gridCol w:w="1325"/>
        <w:gridCol w:w="1517"/>
      </w:tblGrid>
      <w:tr w:rsidR="006F4C56" w:rsidRPr="006F4C56" w:rsidTr="006F4C56"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Наименование подразделения, адрес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Вид пожарной охраны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Расстояние до населенного пункта, км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Время прибытия к месту вызова, мин</w:t>
            </w: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расчёте (вид/кол-во)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Техника в</w:t>
            </w: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резерве (вид/кол-во)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Численность личного состава (чел.)</w:t>
            </w:r>
          </w:p>
        </w:tc>
      </w:tr>
      <w:tr w:rsidR="006F4C56" w:rsidRPr="006F4C56" w:rsidTr="000562EA">
        <w:trPr>
          <w:trHeight w:val="191"/>
        </w:trPr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В карауле</w:t>
            </w:r>
          </w:p>
        </w:tc>
      </w:tr>
      <w:tr w:rsidR="006F4C56" w:rsidRPr="006F4C56" w:rsidTr="006F4C56">
        <w:tc>
          <w:tcPr>
            <w:tcW w:w="9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дислоцированные на территории населённого</w:t>
            </w: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ункта</w:t>
            </w:r>
          </w:p>
        </w:tc>
      </w:tr>
      <w:tr w:rsidR="006F4C56" w:rsidRPr="006F4C56" w:rsidTr="006F4C5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 xml:space="preserve">ДПК </w:t>
            </w: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с.Широков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добровольна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0 к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5ми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Трактор/2</w:t>
            </w: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Машина/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Трактор/1</w:t>
            </w: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Машина/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F4C56" w:rsidRPr="006F4C56" w:rsidTr="006F4C56">
        <w:tc>
          <w:tcPr>
            <w:tcW w:w="9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6F4C56" w:rsidRPr="006F4C56" w:rsidTr="006F4C56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F4C56" w:rsidRPr="006F4C56" w:rsidRDefault="006F4C56" w:rsidP="006F4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4C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и 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ритерии готовности населённого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4C56">
        <w:rPr>
          <w:rFonts w:ascii="Arial" w:eastAsia="Times New Roman" w:hAnsi="Arial" w:cs="Arial"/>
          <w:b/>
          <w:sz w:val="24"/>
          <w:szCs w:val="24"/>
          <w:lang w:eastAsia="ru-RU"/>
        </w:rPr>
        <w:t>пункта к летнему пожароопасному периоду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4"/>
        <w:gridCol w:w="6197"/>
        <w:gridCol w:w="2926"/>
      </w:tblGrid>
      <w:tr w:rsidR="006F4C56" w:rsidRPr="006F4C56" w:rsidTr="006F4C5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оказатель готовност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Критерий готовности (имеется/отсутствует)</w:t>
            </w:r>
          </w:p>
        </w:tc>
      </w:tr>
      <w:tr w:rsidR="006F4C56" w:rsidRPr="006F4C56" w:rsidTr="006F4C5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ротивопожарный разрыв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Минерализованная полоса установленной ширины на всей протяжённости участка(ов) границы населённого пункта с лесным участко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Организация своевременной очистки территории</w:t>
            </w:r>
          </w:p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населё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справная телефонная или радиосвязь для сообщения о пожаре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Естественные и искусственные водоё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сточники наружного противопожарного водоснабжения (пожарные гидранты, реки, озёра, пруды, бассейны, градирни и т.п.), отвечающие установленным требованиям пожарной безопасности, расположенные в пределах 500 м от любого строения населённого пункт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одъезды по дорогам с твё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лощадки (пирсы) у всех источников противо</w:t>
            </w:r>
            <w:r w:rsidRPr="006F4C56">
              <w:rPr>
                <w:rFonts w:ascii="Courier New" w:eastAsia="Times New Roman" w:hAnsi="Courier New" w:cs="Courier New"/>
                <w:lang w:eastAsia="ru-RU"/>
              </w:rPr>
              <w:softHyphen/>
              <w:t>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ожарные гидранты, отвечающие установленным требованиям пожарной безопасности и прошедшие проверку работоспособности к климатическому сроку начала пожароопасного сезо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справное наружное освещение в тёмное время суток территории населённого пункт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Добровольное пожарное формирование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ервичные средства пожаротушения и противопожарный инвентарь (ранцевые огнетушители, мотопомпы, спецмаски, краги, топоры, лопаты, багры и т.п.) для привлекаемых к тушению пожаров добровольных формирований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Муниципальный правовой акт, регламентирующий порядок подготовки населё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Включение мероприятий по обеспечению пожарной безопасности в планы, схемы и программы развития территорий населённого пункт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  <w:tr w:rsidR="006F4C56" w:rsidRPr="006F4C56" w:rsidTr="006F4C56"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6" w:rsidRPr="006F4C56" w:rsidRDefault="006F4C56" w:rsidP="006F4C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4C56">
              <w:rPr>
                <w:rFonts w:ascii="Courier New" w:eastAsia="Times New Roman" w:hAnsi="Courier New" w:cs="Courier New"/>
                <w:lang w:eastAsia="ru-RU"/>
              </w:rPr>
              <w:t>имеется</w:t>
            </w:r>
          </w:p>
        </w:tc>
      </w:tr>
    </w:tbl>
    <w:p w:rsidR="006F4C56" w:rsidRPr="006F4C56" w:rsidRDefault="006F4C56" w:rsidP="006F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4C56">
        <w:rPr>
          <w:rFonts w:ascii="Arial" w:eastAsia="Times New Roman" w:hAnsi="Arial" w:cs="Arial"/>
          <w:b/>
          <w:sz w:val="24"/>
          <w:szCs w:val="24"/>
          <w:lang w:eastAsia="ru-RU"/>
        </w:rPr>
        <w:t>Вывод о готовности населённого пункта к пожароопасному сезону</w:t>
      </w:r>
      <w:r w:rsidRPr="006F4C5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F4C56">
        <w:rPr>
          <w:rFonts w:ascii="Arial" w:eastAsia="Times New Roman" w:hAnsi="Arial" w:cs="Arial"/>
          <w:sz w:val="24"/>
          <w:szCs w:val="24"/>
          <w:u w:val="single"/>
          <w:lang w:eastAsia="ru-RU"/>
        </w:rPr>
        <w:t>село Широково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4C56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населённого пункта)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F4C5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ГОТОВ / </w:t>
      </w:r>
      <w:r w:rsidRPr="006F4C56">
        <w:rPr>
          <w:rFonts w:ascii="Arial" w:eastAsia="Times New Roman" w:hAnsi="Arial" w:cs="Arial"/>
          <w:strike/>
          <w:sz w:val="24"/>
          <w:szCs w:val="24"/>
          <w:u w:val="single"/>
          <w:lang w:eastAsia="ru-RU"/>
        </w:rPr>
        <w:t>НЕ ГОТОВ</w:t>
      </w:r>
      <w:r w:rsidRPr="006F4C5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к летнему пожароопасному сезону*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4C56">
        <w:rPr>
          <w:rFonts w:ascii="Arial" w:eastAsia="Times New Roman" w:hAnsi="Arial" w:cs="Arial"/>
          <w:sz w:val="24"/>
          <w:szCs w:val="24"/>
          <w:lang w:eastAsia="ru-RU"/>
        </w:rPr>
        <w:t>(ненужное зачеркнуть)</w:t>
      </w:r>
    </w:p>
    <w:p w:rsidR="006F4C56" w:rsidRPr="006F4C56" w:rsidRDefault="006F4C56" w:rsidP="006F4C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4C56">
        <w:rPr>
          <w:rFonts w:ascii="Arial" w:eastAsia="Times New Roman" w:hAnsi="Arial" w:cs="Arial"/>
          <w:sz w:val="24"/>
          <w:szCs w:val="24"/>
          <w:lang w:eastAsia="ru-RU"/>
        </w:rPr>
        <w:t>* Вывод о готовности населё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ённый пункт считается не готовым к летнему пожароопасному сезону.</w:t>
      </w:r>
    </w:p>
    <w:p w:rsidR="006F4C56" w:rsidRPr="00693529" w:rsidRDefault="006F4C56" w:rsidP="00056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4C56">
        <w:rPr>
          <w:rFonts w:ascii="Arial" w:eastAsia="Times New Roman" w:hAnsi="Arial" w:cs="Arial"/>
          <w:sz w:val="24"/>
          <w:szCs w:val="24"/>
          <w:lang w:eastAsia="ru-RU"/>
        </w:rPr>
        <w:t>В случае, если показатель не может быть применён на основании установленных требований к данному населённому пункту, то соответствующий ему критерий при оценке готовности не учитывается.</w:t>
      </w:r>
      <w:bookmarkStart w:id="0" w:name="_GoBack"/>
      <w:bookmarkEnd w:id="0"/>
    </w:p>
    <w:sectPr w:rsidR="006F4C56" w:rsidRPr="00693529" w:rsidSect="000562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8C" w:rsidRDefault="00A36F8C" w:rsidP="00DB39AF">
      <w:pPr>
        <w:spacing w:after="0" w:line="240" w:lineRule="auto"/>
      </w:pPr>
      <w:r>
        <w:separator/>
      </w:r>
    </w:p>
  </w:endnote>
  <w:endnote w:type="continuationSeparator" w:id="0">
    <w:p w:rsidR="00A36F8C" w:rsidRDefault="00A36F8C" w:rsidP="00DB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8C" w:rsidRDefault="00A36F8C" w:rsidP="00DB39AF">
      <w:pPr>
        <w:spacing w:after="0" w:line="240" w:lineRule="auto"/>
      </w:pPr>
      <w:r>
        <w:separator/>
      </w:r>
    </w:p>
  </w:footnote>
  <w:footnote w:type="continuationSeparator" w:id="0">
    <w:p w:rsidR="00A36F8C" w:rsidRDefault="00A36F8C" w:rsidP="00DB3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EA"/>
    <w:rsid w:val="000562EA"/>
    <w:rsid w:val="000E2A0C"/>
    <w:rsid w:val="00156FE9"/>
    <w:rsid w:val="00184B06"/>
    <w:rsid w:val="00195EAF"/>
    <w:rsid w:val="0028520F"/>
    <w:rsid w:val="002F5A3F"/>
    <w:rsid w:val="0030602D"/>
    <w:rsid w:val="00334444"/>
    <w:rsid w:val="00573FFF"/>
    <w:rsid w:val="005A4243"/>
    <w:rsid w:val="00672259"/>
    <w:rsid w:val="00686E00"/>
    <w:rsid w:val="00693529"/>
    <w:rsid w:val="006F4C56"/>
    <w:rsid w:val="007D5E80"/>
    <w:rsid w:val="0091348F"/>
    <w:rsid w:val="00A36F8C"/>
    <w:rsid w:val="00AC56EA"/>
    <w:rsid w:val="00B36EDC"/>
    <w:rsid w:val="00C16F28"/>
    <w:rsid w:val="00C37296"/>
    <w:rsid w:val="00C516E9"/>
    <w:rsid w:val="00C6336A"/>
    <w:rsid w:val="00DB39AF"/>
    <w:rsid w:val="00E615C8"/>
    <w:rsid w:val="00E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E454"/>
  <w15:chartTrackingRefBased/>
  <w15:docId w15:val="{24888B94-83CA-4491-8807-8E8120E5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0F"/>
  </w:style>
  <w:style w:type="paragraph" w:styleId="1">
    <w:name w:val="heading 1"/>
    <w:basedOn w:val="a"/>
    <w:next w:val="a"/>
    <w:link w:val="10"/>
    <w:qFormat/>
    <w:rsid w:val="00693529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3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336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6336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3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336A"/>
    <w:pPr>
      <w:widowControl w:val="0"/>
      <w:autoSpaceDE w:val="0"/>
      <w:autoSpaceDN w:val="0"/>
      <w:adjustRightInd w:val="0"/>
      <w:spacing w:after="0" w:line="300" w:lineRule="exact"/>
      <w:ind w:firstLine="1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6336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633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6336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9AF"/>
  </w:style>
  <w:style w:type="paragraph" w:styleId="a5">
    <w:name w:val="footer"/>
    <w:basedOn w:val="a"/>
    <w:link w:val="a6"/>
    <w:uiPriority w:val="99"/>
    <w:unhideWhenUsed/>
    <w:rsid w:val="00DB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9AF"/>
  </w:style>
  <w:style w:type="numbering" w:customStyle="1" w:styleId="11">
    <w:name w:val="Нет списка1"/>
    <w:next w:val="a2"/>
    <w:uiPriority w:val="99"/>
    <w:semiHidden/>
    <w:unhideWhenUsed/>
    <w:rsid w:val="00686E00"/>
  </w:style>
  <w:style w:type="paragraph" w:styleId="a7">
    <w:name w:val="Balloon Text"/>
    <w:basedOn w:val="a"/>
    <w:link w:val="a8"/>
    <w:uiPriority w:val="99"/>
    <w:semiHidden/>
    <w:unhideWhenUsed/>
    <w:rsid w:val="006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35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9352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2">
    <w:name w:val="Нет списка2"/>
    <w:next w:val="a2"/>
    <w:semiHidden/>
    <w:rsid w:val="00693529"/>
  </w:style>
  <w:style w:type="character" w:customStyle="1" w:styleId="a9">
    <w:name w:val="Основной текст Знак"/>
    <w:link w:val="aa"/>
    <w:locked/>
    <w:rsid w:val="00693529"/>
    <w:rPr>
      <w:sz w:val="24"/>
      <w:szCs w:val="24"/>
      <w:lang w:eastAsia="ru-RU"/>
    </w:rPr>
  </w:style>
  <w:style w:type="paragraph" w:styleId="aa">
    <w:name w:val="Body Text"/>
    <w:basedOn w:val="a"/>
    <w:link w:val="a9"/>
    <w:rsid w:val="0069352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693529"/>
  </w:style>
  <w:style w:type="character" w:customStyle="1" w:styleId="ab">
    <w:name w:val="Основной текст с отступом Знак"/>
    <w:link w:val="ac"/>
    <w:locked/>
    <w:rsid w:val="00693529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69352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693529"/>
  </w:style>
  <w:style w:type="character" w:customStyle="1" w:styleId="ConsPlusNormal">
    <w:name w:val="ConsPlusNormal Знак"/>
    <w:link w:val="ConsPlusNormal0"/>
    <w:locked/>
    <w:rsid w:val="00693529"/>
    <w:rPr>
      <w:sz w:val="24"/>
      <w:lang w:eastAsia="ru-RU"/>
    </w:rPr>
  </w:style>
  <w:style w:type="paragraph" w:customStyle="1" w:styleId="ConsPlusNormal0">
    <w:name w:val="ConsPlusNormal"/>
    <w:link w:val="ConsPlusNormal"/>
    <w:rsid w:val="00693529"/>
    <w:pPr>
      <w:widowControl w:val="0"/>
      <w:autoSpaceDE w:val="0"/>
      <w:autoSpaceDN w:val="0"/>
      <w:spacing w:after="0" w:line="240" w:lineRule="auto"/>
    </w:pPr>
    <w:rPr>
      <w:sz w:val="24"/>
      <w:lang w:eastAsia="ru-RU"/>
    </w:rPr>
  </w:style>
  <w:style w:type="paragraph" w:styleId="ad">
    <w:name w:val="No Spacing"/>
    <w:uiPriority w:val="1"/>
    <w:qFormat/>
    <w:rsid w:val="0069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3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B110-BD7E-43F7-8D36-A8BCB9A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9</cp:revision>
  <cp:lastPrinted>2022-04-05T03:16:00Z</cp:lastPrinted>
  <dcterms:created xsi:type="dcterms:W3CDTF">2021-03-15T03:53:00Z</dcterms:created>
  <dcterms:modified xsi:type="dcterms:W3CDTF">2022-04-05T04:07:00Z</dcterms:modified>
</cp:coreProperties>
</file>